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D11ABB" w:rsidRPr="007B2D8D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:rsidR="00D11ABB" w:rsidRPr="00535BB4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067927">
        <w:rPr>
          <w:rFonts w:ascii="Verdana" w:hAnsi="Verdana"/>
          <w:color w:val="000000" w:themeColor="text1"/>
          <w:sz w:val="20"/>
          <w:szCs w:val="20"/>
        </w:rPr>
        <w:t>1</w:t>
      </w:r>
      <w:r w:rsidR="00A74B08">
        <w:rPr>
          <w:rFonts w:ascii="Verdana" w:hAnsi="Verdana"/>
          <w:color w:val="000000" w:themeColor="text1"/>
          <w:sz w:val="20"/>
          <w:szCs w:val="20"/>
        </w:rPr>
        <w:t>1</w:t>
      </w:r>
      <w:r w:rsidR="00067927" w:rsidRPr="00067927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06792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74B08">
        <w:rPr>
          <w:rFonts w:ascii="Verdana" w:hAnsi="Verdana"/>
          <w:color w:val="000000" w:themeColor="text1"/>
          <w:sz w:val="20"/>
          <w:szCs w:val="20"/>
        </w:rPr>
        <w:t>Dec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>
        <w:rPr>
          <w:rFonts w:ascii="Verdana" w:hAnsi="Verdana"/>
          <w:color w:val="000000" w:themeColor="text1"/>
          <w:sz w:val="20"/>
          <w:szCs w:val="20"/>
        </w:rPr>
        <w:t>8</w:t>
      </w:r>
      <w:r w:rsidRPr="00535BB4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:rsidR="00DD7865" w:rsidRDefault="00D11ABB" w:rsidP="00DD7865">
      <w:pPr>
        <w:pStyle w:val="ListParagraph"/>
        <w:numPr>
          <w:ilvl w:val="0"/>
          <w:numId w:val="2"/>
        </w:numPr>
        <w:spacing w:after="0" w:line="240" w:lineRule="auto"/>
        <w:ind w:left="501" w:hanging="501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DD7865">
        <w:rPr>
          <w:rFonts w:ascii="Verdana" w:hAnsi="Verdana"/>
          <w:b/>
          <w:color w:val="000000" w:themeColor="text1"/>
        </w:rPr>
        <w:t xml:space="preserve"> MATTERS ARISING</w:t>
      </w:r>
      <w:r w:rsidRPr="00DD7865">
        <w:rPr>
          <w:rFonts w:ascii="Verdana" w:hAnsi="Verdana"/>
          <w:color w:val="000000" w:themeColor="text1"/>
        </w:rPr>
        <w:t xml:space="preserve"> </w:t>
      </w:r>
      <w:r w:rsidRPr="00DD7865">
        <w:rPr>
          <w:rFonts w:ascii="Verdana" w:hAnsi="Verdana"/>
          <w:color w:val="000000" w:themeColor="text1"/>
          <w:sz w:val="20"/>
          <w:szCs w:val="20"/>
        </w:rPr>
        <w:t xml:space="preserve">for information purposes only; </w:t>
      </w:r>
      <w:r w:rsidRPr="00DD7865">
        <w:rPr>
          <w:rFonts w:ascii="Verdana" w:hAnsi="Verdana" w:cs="Arial"/>
          <w:color w:val="000000" w:themeColor="text1"/>
          <w:sz w:val="20"/>
          <w:szCs w:val="20"/>
        </w:rPr>
        <w:t>electronic banking + signatories for</w:t>
      </w:r>
    </w:p>
    <w:p w:rsidR="00D11ABB" w:rsidRPr="00DD7865" w:rsidRDefault="00D11ABB" w:rsidP="00DD7865">
      <w:pPr>
        <w:pStyle w:val="ListParagraph"/>
        <w:spacing w:after="0" w:line="240" w:lineRule="auto"/>
        <w:ind w:left="501" w:firstLine="0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DD7865">
        <w:rPr>
          <w:rFonts w:ascii="Verdana" w:hAnsi="Verdana" w:cs="Arial"/>
          <w:color w:val="000000" w:themeColor="text1"/>
          <w:sz w:val="20"/>
          <w:szCs w:val="20"/>
        </w:rPr>
        <w:t xml:space="preserve"> current account cheques</w:t>
      </w:r>
    </w:p>
    <w:p w:rsidR="00D11ABB" w:rsidRPr="007B2D8D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D11ABB" w:rsidRPr="00925EBA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0046C3">
        <w:rPr>
          <w:rFonts w:ascii="Verdana" w:hAnsi="Verdana" w:cs="Arial"/>
          <w:b/>
          <w:color w:val="000000" w:themeColor="text1"/>
        </w:rPr>
        <w:t xml:space="preserve"> </w:t>
      </w:r>
    </w:p>
    <w:p w:rsidR="00007093" w:rsidRPr="00A42EFD" w:rsidRDefault="00007093" w:rsidP="000070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contextualSpacing w:val="0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925EBA">
        <w:rPr>
          <w:rFonts w:ascii="Verdana" w:hAnsi="Verdana" w:cs="Arial"/>
          <w:b/>
          <w:color w:val="000000" w:themeColor="text1"/>
        </w:rPr>
        <w:t>PLANNING</w:t>
      </w:r>
      <w:r w:rsidRPr="00925EB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A42EFD">
        <w:rPr>
          <w:rFonts w:ascii="Verdana" w:hAnsi="Verdana" w:cs="Arial"/>
          <w:color w:val="000000" w:themeColor="text1"/>
          <w:sz w:val="20"/>
          <w:szCs w:val="20"/>
        </w:rPr>
        <w:t xml:space="preserve">2 new planning applications &amp; </w:t>
      </w:r>
      <w:r w:rsidR="00925EBA" w:rsidRPr="00925EBA">
        <w:rPr>
          <w:rFonts w:ascii="Verdana" w:hAnsi="Verdana" w:cs="Arial"/>
          <w:color w:val="000000" w:themeColor="text1"/>
          <w:sz w:val="20"/>
          <w:szCs w:val="20"/>
        </w:rPr>
        <w:t>3 notificatio</w:t>
      </w:r>
      <w:r w:rsidR="00925EBA">
        <w:rPr>
          <w:rFonts w:ascii="Verdana" w:hAnsi="Verdana" w:cs="Arial"/>
          <w:color w:val="000000" w:themeColor="text1"/>
          <w:sz w:val="20"/>
          <w:szCs w:val="20"/>
        </w:rPr>
        <w:t>n</w:t>
      </w:r>
      <w:r w:rsidR="00925EBA" w:rsidRPr="00925EBA">
        <w:rPr>
          <w:rFonts w:ascii="Verdana" w:hAnsi="Verdana" w:cs="Arial"/>
          <w:color w:val="000000" w:themeColor="text1"/>
          <w:sz w:val="20"/>
          <w:szCs w:val="20"/>
        </w:rPr>
        <w:t xml:space="preserve">s; </w:t>
      </w:r>
      <w:r w:rsidR="00A74B08" w:rsidRPr="00925EBA">
        <w:rPr>
          <w:rFonts w:ascii="Verdana" w:hAnsi="Verdana" w:cs="Arial"/>
          <w:color w:val="000000" w:themeColor="text1"/>
          <w:sz w:val="20"/>
          <w:szCs w:val="20"/>
        </w:rPr>
        <w:t>ANOB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990"/>
        <w:gridCol w:w="1945"/>
        <w:gridCol w:w="3617"/>
        <w:gridCol w:w="2082"/>
      </w:tblGrid>
      <w:tr w:rsidR="00A42EFD" w:rsidRPr="00925EBA" w:rsidTr="00A26C5D">
        <w:tc>
          <w:tcPr>
            <w:tcW w:w="1990" w:type="dxa"/>
          </w:tcPr>
          <w:p w:rsidR="00A42EFD" w:rsidRDefault="00A42EFD" w:rsidP="00E96044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83504/5/6</w:t>
            </w:r>
          </w:p>
          <w:p w:rsidR="00A26C5D" w:rsidRPr="007D476E" w:rsidRDefault="00A26C5D" w:rsidP="00E96044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D476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evious </w:t>
            </w:r>
            <w:r w:rsidR="00A678E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pps </w:t>
            </w:r>
            <w:r w:rsidRPr="007D476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* </w:t>
            </w:r>
          </w:p>
        </w:tc>
        <w:tc>
          <w:tcPr>
            <w:tcW w:w="1945" w:type="dxa"/>
          </w:tcPr>
          <w:p w:rsidR="00A42EFD" w:rsidRDefault="00A42EFD" w:rsidP="00E96044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tonebridge</w:t>
            </w:r>
          </w:p>
          <w:p w:rsidR="00A26C5D" w:rsidRPr="00A42EFD" w:rsidRDefault="00A26C5D" w:rsidP="00E96044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17" w:type="dxa"/>
          </w:tcPr>
          <w:p w:rsidR="00A42EFD" w:rsidRPr="00A42EFD" w:rsidRDefault="00A42EFD" w:rsidP="00B63C16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Retrospective retention of side </w:t>
            </w:r>
            <w:r w:rsidR="00B63C16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extension</w:t>
            </w:r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, walls and gates</w:t>
            </w:r>
          </w:p>
        </w:tc>
        <w:tc>
          <w:tcPr>
            <w:tcW w:w="2082" w:type="dxa"/>
          </w:tcPr>
          <w:p w:rsidR="00A42EFD" w:rsidRDefault="00A42EFD" w:rsidP="00A42EFD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PC comments by 31</w:t>
            </w:r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Jan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,</w:t>
            </w:r>
          </w:p>
          <w:p w:rsidR="00A42EFD" w:rsidRPr="00A42EFD" w:rsidRDefault="00A42EFD" w:rsidP="00A42EFD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</w:t>
            </w:r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Feb</w:t>
            </w:r>
          </w:p>
        </w:tc>
      </w:tr>
      <w:tr w:rsidR="00A42EFD" w:rsidRPr="00925EBA" w:rsidTr="00A26C5D">
        <w:tc>
          <w:tcPr>
            <w:tcW w:w="1990" w:type="dxa"/>
          </w:tcPr>
          <w:p w:rsidR="00A42EFD" w:rsidRDefault="00A42EFD" w:rsidP="00E96044">
            <w:pPr>
              <w:pStyle w:val="ListParagraph"/>
              <w:ind w:left="502" w:firstLine="0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183478 183429</w:t>
            </w:r>
          </w:p>
          <w:p w:rsidR="00A26C5D" w:rsidRPr="007D476E" w:rsidRDefault="00A26C5D" w:rsidP="00A26C5D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7D476E">
              <w:rPr>
                <w:rFonts w:ascii="Verdana" w:hAnsi="Verdana"/>
                <w:color w:val="000000" w:themeColor="text1"/>
                <w:sz w:val="18"/>
                <w:szCs w:val="18"/>
              </w:rPr>
              <w:t>Previous</w:t>
            </w:r>
            <w:r w:rsidR="00A678E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pps</w:t>
            </w:r>
            <w:r w:rsidRPr="007D476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**</w:t>
            </w:r>
          </w:p>
        </w:tc>
        <w:tc>
          <w:tcPr>
            <w:tcW w:w="1945" w:type="dxa"/>
          </w:tcPr>
          <w:p w:rsidR="00A42EFD" w:rsidRPr="00A42EFD" w:rsidRDefault="00A42EFD" w:rsidP="00E96044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menham</w:t>
            </w:r>
            <w:proofErr w:type="spellEnd"/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Hill House</w:t>
            </w:r>
          </w:p>
        </w:tc>
        <w:tc>
          <w:tcPr>
            <w:tcW w:w="3617" w:type="dxa"/>
          </w:tcPr>
          <w:p w:rsidR="00A42EFD" w:rsidRPr="00A42EFD" w:rsidRDefault="00A42EFD" w:rsidP="00E96044">
            <w:pPr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pen air swimming pool, outbuildings and greenhouse</w:t>
            </w:r>
          </w:p>
        </w:tc>
        <w:tc>
          <w:tcPr>
            <w:tcW w:w="2082" w:type="dxa"/>
          </w:tcPr>
          <w:p w:rsidR="00A42EFD" w:rsidRPr="00A42EFD" w:rsidRDefault="00A42EFD" w:rsidP="00E96044">
            <w:pPr>
              <w:ind w:left="71" w:hanging="3"/>
              <w:jc w:val="right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PC comments by 31</w:t>
            </w:r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A42EFD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Jan</w:t>
            </w:r>
          </w:p>
        </w:tc>
      </w:tr>
      <w:tr w:rsidR="00925EBA" w:rsidRPr="00B13DBB" w:rsidTr="00A26C5D">
        <w:tc>
          <w:tcPr>
            <w:tcW w:w="1990" w:type="dxa"/>
          </w:tcPr>
          <w:p w:rsidR="00925EBA" w:rsidRPr="00925EBA" w:rsidRDefault="00B50EE8" w:rsidP="00E74E63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8" w:history="1">
              <w:r w:rsidR="00925EBA" w:rsidRPr="00925EBA">
                <w:rPr>
                  <w:rStyle w:val="Hyperlink"/>
                  <w:rFonts w:ascii="Verdana" w:hAnsi="Verdana" w:cs="Arial"/>
                  <w:bCs/>
                  <w:color w:val="333333"/>
                  <w:sz w:val="18"/>
                  <w:szCs w:val="18"/>
                  <w:u w:val="none"/>
                  <w:shd w:val="clear" w:color="auto" w:fill="FFFFFF"/>
                </w:rPr>
                <w:t>183188</w:t>
              </w:r>
            </w:hyperlink>
          </w:p>
        </w:tc>
        <w:tc>
          <w:tcPr>
            <w:tcW w:w="1945" w:type="dxa"/>
          </w:tcPr>
          <w:p w:rsidR="00925EBA" w:rsidRPr="00925EBA" w:rsidRDefault="00925EBA" w:rsidP="00E74E63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HRR</w:t>
            </w:r>
          </w:p>
        </w:tc>
        <w:tc>
          <w:tcPr>
            <w:tcW w:w="3617" w:type="dxa"/>
          </w:tcPr>
          <w:p w:rsidR="00925EBA" w:rsidRPr="00925EBA" w:rsidRDefault="00925EBA" w:rsidP="00925EBA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 xml:space="preserve">Reduce to 9 metres </w:t>
            </w: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ombardy poplar </w:t>
            </w:r>
            <w:r w:rsidRPr="00925EBA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and plant replacement </w:t>
            </w:r>
          </w:p>
        </w:tc>
        <w:tc>
          <w:tcPr>
            <w:tcW w:w="2082" w:type="dxa"/>
          </w:tcPr>
          <w:p w:rsidR="00925EBA" w:rsidRPr="00925EBA" w:rsidRDefault="00925EBA" w:rsidP="00E74E63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RPC notified</w:t>
            </w:r>
          </w:p>
        </w:tc>
      </w:tr>
      <w:tr w:rsidR="00925EBA" w:rsidRPr="00925EBA" w:rsidTr="00A26C5D">
        <w:tc>
          <w:tcPr>
            <w:tcW w:w="1990" w:type="dxa"/>
          </w:tcPr>
          <w:p w:rsidR="00925EBA" w:rsidRPr="00925EBA" w:rsidRDefault="00925EBA" w:rsidP="00E74E63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182713</w:t>
            </w:r>
          </w:p>
        </w:tc>
        <w:tc>
          <w:tcPr>
            <w:tcW w:w="1945" w:type="dxa"/>
          </w:tcPr>
          <w:p w:rsidR="00925EBA" w:rsidRPr="00925EBA" w:rsidRDefault="00925EBA" w:rsidP="00E74E63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Remenham</w:t>
            </w:r>
            <w:proofErr w:type="spellEnd"/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Row</w:t>
            </w:r>
          </w:p>
        </w:tc>
        <w:tc>
          <w:tcPr>
            <w:tcW w:w="3617" w:type="dxa"/>
          </w:tcPr>
          <w:p w:rsidR="00925EBA" w:rsidRPr="00925EBA" w:rsidRDefault="00925EBA" w:rsidP="00925EBA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Sycamore (x 3) reduce by 4m</w:t>
            </w:r>
          </w:p>
        </w:tc>
        <w:tc>
          <w:tcPr>
            <w:tcW w:w="2082" w:type="dxa"/>
          </w:tcPr>
          <w:p w:rsidR="00925EBA" w:rsidRPr="00925EBA" w:rsidRDefault="00925EBA" w:rsidP="00E74E63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RPC notified</w:t>
            </w:r>
          </w:p>
        </w:tc>
      </w:tr>
      <w:tr w:rsidR="00925EBA" w:rsidRPr="00925EBA" w:rsidTr="00A26C5D">
        <w:tc>
          <w:tcPr>
            <w:tcW w:w="1990" w:type="dxa"/>
          </w:tcPr>
          <w:p w:rsidR="00925EBA" w:rsidRPr="00925EBA" w:rsidRDefault="00925EBA" w:rsidP="00E74E63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182533</w:t>
            </w:r>
          </w:p>
        </w:tc>
        <w:tc>
          <w:tcPr>
            <w:tcW w:w="1945" w:type="dxa"/>
          </w:tcPr>
          <w:p w:rsidR="00925EBA" w:rsidRPr="00925EBA" w:rsidRDefault="00925EBA" w:rsidP="00E74E63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3 Riverside, </w:t>
            </w:r>
            <w:proofErr w:type="spellStart"/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Wargrave</w:t>
            </w:r>
            <w:proofErr w:type="spellEnd"/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Road</w:t>
            </w:r>
          </w:p>
        </w:tc>
        <w:tc>
          <w:tcPr>
            <w:tcW w:w="3617" w:type="dxa"/>
          </w:tcPr>
          <w:p w:rsidR="00925EBA" w:rsidRPr="00925EBA" w:rsidRDefault="00925EBA" w:rsidP="00925EBA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Details to comply with the following conditions of planning consent 162001 </w:t>
            </w:r>
          </w:p>
        </w:tc>
        <w:tc>
          <w:tcPr>
            <w:tcW w:w="2082" w:type="dxa"/>
          </w:tcPr>
          <w:p w:rsidR="00925EBA" w:rsidRPr="00925EBA" w:rsidRDefault="00925EBA" w:rsidP="00E74E63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RPC notified</w:t>
            </w:r>
          </w:p>
        </w:tc>
      </w:tr>
      <w:tr w:rsidR="00816A80" w:rsidRPr="00B13DBB" w:rsidTr="00A26C5D">
        <w:tc>
          <w:tcPr>
            <w:tcW w:w="1990" w:type="dxa"/>
          </w:tcPr>
          <w:p w:rsidR="00816A80" w:rsidRPr="00925EBA" w:rsidRDefault="00816A80" w:rsidP="00CF76CD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181832</w:t>
            </w:r>
          </w:p>
        </w:tc>
        <w:tc>
          <w:tcPr>
            <w:tcW w:w="1945" w:type="dxa"/>
          </w:tcPr>
          <w:p w:rsidR="00816A80" w:rsidRPr="00925EBA" w:rsidRDefault="00816A80" w:rsidP="00CF76C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Land adjacent to Bird Place</w:t>
            </w:r>
          </w:p>
        </w:tc>
        <w:tc>
          <w:tcPr>
            <w:tcW w:w="3617" w:type="dxa"/>
          </w:tcPr>
          <w:p w:rsidR="00816A80" w:rsidRPr="00925EBA" w:rsidRDefault="00816A80" w:rsidP="00CF76CD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Retrospective erection of gate &amp; fence</w:t>
            </w:r>
          </w:p>
        </w:tc>
        <w:tc>
          <w:tcPr>
            <w:tcW w:w="2082" w:type="dxa"/>
          </w:tcPr>
          <w:p w:rsidR="00816A80" w:rsidRPr="00925EBA" w:rsidRDefault="00816A80" w:rsidP="00816A80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Plan.Inspectorate</w:t>
            </w:r>
            <w:proofErr w:type="spellEnd"/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9</w:t>
            </w:r>
            <w:r w:rsidRPr="00925EBA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Jan</w:t>
            </w:r>
          </w:p>
        </w:tc>
      </w:tr>
      <w:tr w:rsidR="00B13DBB" w:rsidRPr="00B13DBB" w:rsidTr="00A26C5D">
        <w:tc>
          <w:tcPr>
            <w:tcW w:w="1990" w:type="dxa"/>
          </w:tcPr>
          <w:p w:rsidR="00B13DBB" w:rsidRPr="00925EBA" w:rsidRDefault="00B13DBB" w:rsidP="005B0BC1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182256</w:t>
            </w:r>
          </w:p>
        </w:tc>
        <w:tc>
          <w:tcPr>
            <w:tcW w:w="1945" w:type="dxa"/>
          </w:tcPr>
          <w:p w:rsidR="00B13DBB" w:rsidRPr="00925EBA" w:rsidRDefault="00B13DBB" w:rsidP="005B0BC1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Woodlands House, Wargrave Road</w:t>
            </w:r>
          </w:p>
        </w:tc>
        <w:tc>
          <w:tcPr>
            <w:tcW w:w="3617" w:type="dxa"/>
          </w:tcPr>
          <w:p w:rsidR="00B13DBB" w:rsidRPr="00925EBA" w:rsidRDefault="00B13DBB" w:rsidP="005B0BC1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Rebuilding of barn and ancillary accommodation</w:t>
            </w:r>
          </w:p>
        </w:tc>
        <w:tc>
          <w:tcPr>
            <w:tcW w:w="2082" w:type="dxa"/>
          </w:tcPr>
          <w:p w:rsidR="00B13DBB" w:rsidRPr="00925EBA" w:rsidRDefault="00925EBA" w:rsidP="00255FFB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egasus </w:t>
            </w:r>
            <w:r w:rsidR="00255FFB">
              <w:rPr>
                <w:rFonts w:ascii="Verdana" w:hAnsi="Verdana"/>
                <w:color w:val="000000" w:themeColor="text1"/>
                <w:sz w:val="18"/>
                <w:szCs w:val="18"/>
              </w:rPr>
              <w:t>sent RPC comments</w:t>
            </w:r>
          </w:p>
        </w:tc>
      </w:tr>
      <w:tr w:rsidR="00B13DBB" w:rsidRPr="00D11ABB" w:rsidTr="00A26C5D">
        <w:tc>
          <w:tcPr>
            <w:tcW w:w="1990" w:type="dxa"/>
          </w:tcPr>
          <w:p w:rsidR="00B13DBB" w:rsidRPr="00925EBA" w:rsidRDefault="00B13DBB" w:rsidP="005B0BC1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183164</w:t>
            </w:r>
          </w:p>
        </w:tc>
        <w:tc>
          <w:tcPr>
            <w:tcW w:w="1945" w:type="dxa"/>
          </w:tcPr>
          <w:p w:rsidR="00B13DBB" w:rsidRPr="00925EBA" w:rsidRDefault="00B13DBB" w:rsidP="00B13DBB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Woodlands House, Wargrave Road</w:t>
            </w:r>
          </w:p>
        </w:tc>
        <w:tc>
          <w:tcPr>
            <w:tcW w:w="3617" w:type="dxa"/>
          </w:tcPr>
          <w:p w:rsidR="00B13DBB" w:rsidRPr="00925EBA" w:rsidRDefault="00B13DBB" w:rsidP="005B0BC1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Fence (181583 approved)</w:t>
            </w:r>
          </w:p>
        </w:tc>
        <w:tc>
          <w:tcPr>
            <w:tcW w:w="2082" w:type="dxa"/>
          </w:tcPr>
          <w:p w:rsidR="00B13DBB" w:rsidRPr="00925EBA" w:rsidRDefault="00925EBA" w:rsidP="00255FFB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egasus </w:t>
            </w:r>
            <w:r w:rsidR="00255FFB">
              <w:rPr>
                <w:rFonts w:ascii="Verdana" w:hAnsi="Verdana"/>
                <w:color w:val="000000" w:themeColor="text1"/>
                <w:sz w:val="18"/>
                <w:szCs w:val="18"/>
              </w:rPr>
              <w:t>sent RPC comments</w:t>
            </w:r>
          </w:p>
        </w:tc>
      </w:tr>
      <w:tr w:rsidR="002339AC" w:rsidRPr="00D11ABB" w:rsidTr="00A26C5D">
        <w:tc>
          <w:tcPr>
            <w:tcW w:w="1990" w:type="dxa"/>
          </w:tcPr>
          <w:p w:rsidR="002339AC" w:rsidRPr="00925EBA" w:rsidRDefault="002339AC" w:rsidP="005B0BC1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183249</w:t>
            </w:r>
          </w:p>
        </w:tc>
        <w:tc>
          <w:tcPr>
            <w:tcW w:w="1945" w:type="dxa"/>
          </w:tcPr>
          <w:p w:rsidR="002339AC" w:rsidRPr="00925EBA" w:rsidRDefault="002339AC" w:rsidP="005B0BC1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Hermitage Cottage, Matson Drive</w:t>
            </w:r>
          </w:p>
        </w:tc>
        <w:tc>
          <w:tcPr>
            <w:tcW w:w="3617" w:type="dxa"/>
          </w:tcPr>
          <w:p w:rsidR="002339AC" w:rsidRPr="00925EBA" w:rsidRDefault="00DD7865" w:rsidP="005B0BC1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Certificate</w:t>
            </w:r>
            <w:r w:rsidR="002339AC"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of lawfulness of outbuilding</w:t>
            </w:r>
          </w:p>
        </w:tc>
        <w:tc>
          <w:tcPr>
            <w:tcW w:w="2082" w:type="dxa"/>
          </w:tcPr>
          <w:p w:rsidR="00B13DBB" w:rsidRPr="00925EBA" w:rsidRDefault="00925EBA" w:rsidP="00925EBA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RPC comments submitted (no comments)</w:t>
            </w:r>
          </w:p>
        </w:tc>
      </w:tr>
      <w:tr w:rsidR="002339AC" w:rsidRPr="00D11ABB" w:rsidTr="00A26C5D">
        <w:tc>
          <w:tcPr>
            <w:tcW w:w="1990" w:type="dxa"/>
          </w:tcPr>
          <w:p w:rsidR="002339AC" w:rsidRPr="00925EBA" w:rsidRDefault="002339AC" w:rsidP="005B0BC1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182690</w:t>
            </w:r>
          </w:p>
        </w:tc>
        <w:tc>
          <w:tcPr>
            <w:tcW w:w="1945" w:type="dxa"/>
          </w:tcPr>
          <w:p w:rsidR="002339AC" w:rsidRPr="00925EBA" w:rsidRDefault="002339AC" w:rsidP="002339AC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High Trees, Wargrave Road</w:t>
            </w:r>
          </w:p>
        </w:tc>
        <w:tc>
          <w:tcPr>
            <w:tcW w:w="3617" w:type="dxa"/>
          </w:tcPr>
          <w:p w:rsidR="002339AC" w:rsidRPr="00925EBA" w:rsidRDefault="002339AC" w:rsidP="005B0BC1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25EBA">
              <w:rPr>
                <w:rFonts w:ascii="Verdana" w:hAnsi="Verdana"/>
                <w:color w:val="000000" w:themeColor="text1"/>
                <w:sz w:val="18"/>
                <w:szCs w:val="18"/>
              </w:rPr>
              <w:t>Boathouse over wet dock</w:t>
            </w:r>
          </w:p>
        </w:tc>
        <w:tc>
          <w:tcPr>
            <w:tcW w:w="2082" w:type="dxa"/>
          </w:tcPr>
          <w:p w:rsidR="00B13DBB" w:rsidRPr="00925EBA" w:rsidRDefault="00A42EFD" w:rsidP="00A42EFD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WBC refused</w:t>
            </w:r>
          </w:p>
        </w:tc>
      </w:tr>
      <w:tr w:rsidR="00DD7865" w:rsidRPr="00D11ABB" w:rsidTr="00A26C5D">
        <w:tc>
          <w:tcPr>
            <w:tcW w:w="1990" w:type="dxa"/>
          </w:tcPr>
          <w:p w:rsidR="00DD7865" w:rsidRPr="00D11ABB" w:rsidRDefault="00DD7865" w:rsidP="005B0BC1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>182524</w:t>
            </w:r>
          </w:p>
        </w:tc>
        <w:tc>
          <w:tcPr>
            <w:tcW w:w="1945" w:type="dxa"/>
          </w:tcPr>
          <w:p w:rsidR="00DD7865" w:rsidRPr="00D11ABB" w:rsidRDefault="00DD7865" w:rsidP="00BB27E4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 xml:space="preserve">Park Place Polo </w:t>
            </w:r>
          </w:p>
        </w:tc>
        <w:tc>
          <w:tcPr>
            <w:tcW w:w="3617" w:type="dxa"/>
          </w:tcPr>
          <w:p w:rsidR="00DD7865" w:rsidRPr="00D11ABB" w:rsidRDefault="00A42EFD" w:rsidP="00BB27E4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en-GB"/>
              </w:rPr>
              <w:t>E</w:t>
            </w:r>
            <w:r w:rsidR="00DD7865" w:rsidRPr="00D11ABB">
              <w:rPr>
                <w:rFonts w:ascii="Verdana" w:hAnsi="Verdana"/>
                <w:sz w:val="18"/>
                <w:szCs w:val="18"/>
                <w:lang w:eastAsia="en-GB"/>
              </w:rPr>
              <w:t xml:space="preserve">rection of a stable </w:t>
            </w:r>
          </w:p>
        </w:tc>
        <w:tc>
          <w:tcPr>
            <w:tcW w:w="2082" w:type="dxa"/>
          </w:tcPr>
          <w:p w:rsidR="00DD7865" w:rsidRPr="00D11ABB" w:rsidRDefault="00DD7865" w:rsidP="00925EBA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 xml:space="preserve">WBC </w:t>
            </w:r>
            <w:r w:rsidR="00925EBA"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>refused</w:t>
            </w:r>
          </w:p>
        </w:tc>
      </w:tr>
      <w:tr w:rsidR="00DD7865" w:rsidRPr="00D11ABB" w:rsidTr="00A26C5D">
        <w:tc>
          <w:tcPr>
            <w:tcW w:w="1990" w:type="dxa"/>
          </w:tcPr>
          <w:p w:rsidR="00DD7865" w:rsidRPr="00D11ABB" w:rsidRDefault="00DD7865" w:rsidP="005B0BC1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182327</w:t>
            </w:r>
          </w:p>
        </w:tc>
        <w:tc>
          <w:tcPr>
            <w:tcW w:w="1945" w:type="dxa"/>
          </w:tcPr>
          <w:p w:rsidR="00DD7865" w:rsidRPr="00D11ABB" w:rsidRDefault="00DD7865" w:rsidP="005B0BC1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11ABB"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 xml:space="preserve">Malmesbury Estate </w:t>
            </w:r>
          </w:p>
        </w:tc>
        <w:tc>
          <w:tcPr>
            <w:tcW w:w="3617" w:type="dxa"/>
          </w:tcPr>
          <w:p w:rsidR="00DD7865" w:rsidRPr="00D11ABB" w:rsidRDefault="00A42EFD" w:rsidP="00BB27E4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Erection </w:t>
            </w:r>
            <w:r w:rsidR="00DD7865" w:rsidRPr="00D11AB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of grooms accommodation with a players gym </w:t>
            </w:r>
          </w:p>
        </w:tc>
        <w:tc>
          <w:tcPr>
            <w:tcW w:w="2082" w:type="dxa"/>
          </w:tcPr>
          <w:p w:rsidR="00DD7865" w:rsidRPr="00D11ABB" w:rsidRDefault="00DD7865" w:rsidP="005B0BC1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lang w:eastAsia="en-GB"/>
              </w:rPr>
              <w:t>WBC refused</w:t>
            </w:r>
          </w:p>
        </w:tc>
      </w:tr>
    </w:tbl>
    <w:p w:rsidR="00A26C5D" w:rsidRPr="00A26C5D" w:rsidRDefault="00A26C5D" w:rsidP="00A26C5D">
      <w:pPr>
        <w:shd w:val="clear" w:color="auto" w:fill="FFFFFF"/>
        <w:spacing w:after="0" w:line="240" w:lineRule="auto"/>
        <w:ind w:left="0" w:right="-330" w:firstLine="0"/>
        <w:rPr>
          <w:rFonts w:ascii="Verdana" w:hAnsi="Verdana" w:cs="Arial"/>
          <w:color w:val="000000" w:themeColor="text1"/>
          <w:sz w:val="18"/>
          <w:szCs w:val="18"/>
        </w:rPr>
      </w:pPr>
      <w:r>
        <w:rPr>
          <w:rFonts w:ascii="Verdana" w:hAnsi="Verdana" w:cs="Arial"/>
          <w:b/>
          <w:color w:val="000000" w:themeColor="text1"/>
        </w:rPr>
        <w:tab/>
      </w:r>
      <w:r w:rsidRPr="00A26C5D">
        <w:rPr>
          <w:rFonts w:ascii="Verdana" w:hAnsi="Verdana" w:cs="Arial"/>
          <w:color w:val="000000" w:themeColor="text1"/>
          <w:sz w:val="18"/>
          <w:szCs w:val="18"/>
        </w:rPr>
        <w:t>*</w:t>
      </w:r>
      <w:bookmarkStart w:id="0" w:name="_GoBack"/>
      <w:r w:rsidRPr="00A26C5D">
        <w:rPr>
          <w:rFonts w:ascii="Verdana" w:hAnsi="Verdana" w:cs="Arial"/>
          <w:color w:val="000000" w:themeColor="text1"/>
          <w:sz w:val="18"/>
          <w:szCs w:val="18"/>
        </w:rPr>
        <w:t xml:space="preserve">172367, 172306, 162367, 162368, 162756, 162763, </w:t>
      </w:r>
      <w:proofErr w:type="spellStart"/>
      <w:r w:rsidRPr="00A26C5D">
        <w:rPr>
          <w:rFonts w:ascii="Verdana" w:hAnsi="Verdana" w:cs="Arial"/>
          <w:color w:val="000000" w:themeColor="text1"/>
          <w:sz w:val="18"/>
          <w:szCs w:val="18"/>
        </w:rPr>
        <w:t>etc</w:t>
      </w:r>
      <w:bookmarkEnd w:id="0"/>
      <w:proofErr w:type="spellEnd"/>
    </w:p>
    <w:p w:rsidR="00A26C5D" w:rsidRPr="00A26C5D" w:rsidRDefault="00A26C5D" w:rsidP="00A26C5D">
      <w:pPr>
        <w:shd w:val="clear" w:color="auto" w:fill="FFFFFF"/>
        <w:spacing w:after="0" w:line="240" w:lineRule="auto"/>
        <w:ind w:left="0" w:right="-330" w:firstLine="709"/>
        <w:rPr>
          <w:rFonts w:ascii="Verdana" w:hAnsi="Verdana" w:cs="Arial"/>
          <w:color w:val="000000" w:themeColor="text1"/>
          <w:sz w:val="18"/>
          <w:szCs w:val="18"/>
        </w:rPr>
      </w:pPr>
      <w:r w:rsidRPr="00A26C5D">
        <w:rPr>
          <w:rFonts w:ascii="Verdana" w:hAnsi="Verdana" w:cs="Arial"/>
          <w:color w:val="000000" w:themeColor="text1"/>
          <w:sz w:val="18"/>
          <w:szCs w:val="18"/>
        </w:rPr>
        <w:t xml:space="preserve">**181039, 181040, 180134, 171666, 141596, 142029, 131075, </w:t>
      </w:r>
      <w:proofErr w:type="spellStart"/>
      <w:r w:rsidRPr="00A26C5D">
        <w:rPr>
          <w:rFonts w:ascii="Verdana" w:hAnsi="Verdana" w:cs="Arial"/>
          <w:color w:val="000000" w:themeColor="text1"/>
          <w:sz w:val="18"/>
          <w:szCs w:val="18"/>
        </w:rPr>
        <w:t>etc</w:t>
      </w:r>
      <w:proofErr w:type="spellEnd"/>
    </w:p>
    <w:p w:rsidR="00C3235D" w:rsidRPr="0027450D" w:rsidRDefault="004F39FD" w:rsidP="00A26C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27450D">
        <w:rPr>
          <w:rFonts w:ascii="Verdana" w:hAnsi="Verdana" w:cs="Arial"/>
          <w:b/>
          <w:color w:val="000000" w:themeColor="text1"/>
        </w:rPr>
        <w:t>WEBSITE</w:t>
      </w:r>
      <w:r w:rsidR="003F322E" w:rsidRPr="003F322E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>
        <w:rPr>
          <w:rFonts w:ascii="Verdana" w:hAnsi="Verdana" w:cs="Arial"/>
          <w:color w:val="000000" w:themeColor="text1"/>
          <w:sz w:val="20"/>
          <w:szCs w:val="20"/>
        </w:rPr>
        <w:t>stats</w:t>
      </w:r>
    </w:p>
    <w:p w:rsidR="00C3235D" w:rsidRPr="00041635" w:rsidRDefault="004F39FD" w:rsidP="00C323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C3235D">
        <w:rPr>
          <w:rFonts w:ascii="Verdana" w:hAnsi="Verdana" w:cs="Arial"/>
          <w:b/>
          <w:color w:val="000000" w:themeColor="text1"/>
        </w:rPr>
        <w:t>LICENSING</w:t>
      </w:r>
    </w:p>
    <w:p w:rsidR="004F39FD" w:rsidRDefault="004F39FD" w:rsidP="00345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OOTPATHS</w:t>
      </w:r>
      <w:r w:rsidR="00067927" w:rsidRPr="00067927">
        <w:rPr>
          <w:rFonts w:ascii="Verdana" w:hAnsi="Verdana" w:cs="Arial"/>
          <w:color w:val="000000" w:themeColor="text1"/>
          <w:sz w:val="20"/>
          <w:szCs w:val="20"/>
        </w:rPr>
        <w:t>; Chiltern Loop and funding for stiles &amp; gates</w:t>
      </w:r>
    </w:p>
    <w:p w:rsidR="00B20513" w:rsidRPr="001A1A89" w:rsidRDefault="00B20513" w:rsidP="00B2051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TRAFFIC AND HIGHWAYS</w:t>
      </w:r>
    </w:p>
    <w:p w:rsidR="004F39FD" w:rsidRPr="00B107F3" w:rsidRDefault="004F39FD" w:rsidP="004F39F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OKINGHAM</w:t>
      </w:r>
      <w:r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HENLEY ISSUES</w:t>
      </w:r>
    </w:p>
    <w:p w:rsidR="009B1392" w:rsidRPr="009B1392" w:rsidRDefault="004F39FD" w:rsidP="005C76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INANCE</w:t>
      </w:r>
      <w:r w:rsidR="000046C3">
        <w:rPr>
          <w:rFonts w:ascii="Verdana" w:hAnsi="Verdana" w:cs="Arial"/>
          <w:color w:val="000000" w:themeColor="text1"/>
          <w:sz w:val="20"/>
          <w:szCs w:val="20"/>
        </w:rPr>
        <w:t>; budget; precept</w:t>
      </w:r>
      <w:r w:rsidR="0048392B">
        <w:rPr>
          <w:rFonts w:ascii="Verdana" w:hAnsi="Verdana" w:cs="Arial"/>
          <w:color w:val="000000" w:themeColor="text1"/>
          <w:sz w:val="20"/>
          <w:szCs w:val="20"/>
        </w:rPr>
        <w:t xml:space="preserve"> (required by 4</w:t>
      </w:r>
      <w:r w:rsidR="0048392B" w:rsidRPr="0048392B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48392B">
        <w:rPr>
          <w:rFonts w:ascii="Verdana" w:hAnsi="Verdana" w:cs="Arial"/>
          <w:color w:val="000000" w:themeColor="text1"/>
          <w:sz w:val="20"/>
          <w:szCs w:val="20"/>
        </w:rPr>
        <w:t xml:space="preserve"> Feb 2019)</w:t>
      </w:r>
      <w:r w:rsidR="008D2835">
        <w:rPr>
          <w:rFonts w:ascii="Verdana" w:hAnsi="Verdana" w:cs="Arial"/>
          <w:color w:val="000000" w:themeColor="text1"/>
          <w:sz w:val="20"/>
          <w:szCs w:val="20"/>
        </w:rPr>
        <w:t>; CIL sum</w:t>
      </w:r>
    </w:p>
    <w:p w:rsidR="00DD7865" w:rsidRPr="00DD7865" w:rsidRDefault="00AD469B" w:rsidP="00DD7865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AD469B">
        <w:rPr>
          <w:rFonts w:ascii="Verdana" w:hAnsi="Verdana" w:cs="Arial"/>
          <w:b/>
          <w:color w:val="000000" w:themeColor="text1"/>
        </w:rPr>
        <w:t>ANY OTHER MATTERS</w:t>
      </w:r>
    </w:p>
    <w:p w:rsidR="000C1C92" w:rsidRPr="00DD7865" w:rsidRDefault="000C1C92" w:rsidP="00DD7865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DD7865">
        <w:rPr>
          <w:rFonts w:ascii="Verdana" w:hAnsi="Verdana" w:cs="Arial"/>
          <w:b/>
          <w:color w:val="000000" w:themeColor="text1"/>
        </w:rPr>
        <w:t>DATE OF NEXT MEETING</w:t>
      </w:r>
      <w:r w:rsidRPr="00DD7865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A74B08">
        <w:rPr>
          <w:rFonts w:ascii="Verdana" w:hAnsi="Verdana" w:cs="Arial"/>
          <w:color w:val="000000" w:themeColor="text1"/>
          <w:sz w:val="20"/>
          <w:szCs w:val="20"/>
        </w:rPr>
        <w:t>12</w:t>
      </w:r>
      <w:r w:rsidR="0042330F" w:rsidRPr="00DD786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</w:t>
      </w:r>
      <w:r w:rsidR="00F95E6E" w:rsidRPr="00DD786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h</w:t>
      </w:r>
      <w:r w:rsidR="00F95E6E" w:rsidRPr="00DD78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74B08">
        <w:rPr>
          <w:rFonts w:ascii="Verdana" w:hAnsi="Verdana" w:cs="Arial"/>
          <w:color w:val="000000" w:themeColor="text1"/>
          <w:sz w:val="20"/>
          <w:szCs w:val="20"/>
        </w:rPr>
        <w:t xml:space="preserve">Feb </w:t>
      </w:r>
      <w:r w:rsidR="00067927" w:rsidRPr="00DD7865">
        <w:rPr>
          <w:rFonts w:ascii="Verdana" w:hAnsi="Verdana" w:cs="Arial"/>
          <w:color w:val="000000" w:themeColor="text1"/>
          <w:sz w:val="20"/>
          <w:szCs w:val="20"/>
        </w:rPr>
        <w:t>2019</w:t>
      </w:r>
      <w:r w:rsidR="00DD7865" w:rsidRPr="00DD7865">
        <w:rPr>
          <w:rFonts w:ascii="Verdana" w:hAnsi="Verdana" w:cs="Arial"/>
          <w:color w:val="000000" w:themeColor="text1"/>
          <w:sz w:val="20"/>
          <w:szCs w:val="20"/>
        </w:rPr>
        <w:t xml:space="preserve"> at 8pm in the Parish Hall</w:t>
      </w:r>
      <w:r w:rsidR="004F39FD">
        <w:tab/>
      </w:r>
    </w:p>
    <w:sectPr w:rsidR="000C1C92" w:rsidRPr="00DD7865" w:rsidSect="00F144D8">
      <w:headerReference w:type="default" r:id="rId9"/>
      <w:footerReference w:type="default" r:id="rId10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E8" w:rsidRDefault="00B50EE8" w:rsidP="00633949">
      <w:pPr>
        <w:spacing w:after="0" w:line="240" w:lineRule="auto"/>
      </w:pPr>
      <w:r>
        <w:separator/>
      </w:r>
    </w:p>
  </w:endnote>
  <w:endnote w:type="continuationSeparator" w:id="0">
    <w:p w:rsidR="00B50EE8" w:rsidRDefault="00B50EE8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A74B08">
      <w:t>30</w:t>
    </w:r>
    <w:r w:rsidR="00A74B08" w:rsidRPr="00A74B08">
      <w:rPr>
        <w:vertAlign w:val="superscript"/>
      </w:rPr>
      <w:t>th</w:t>
    </w:r>
    <w:r w:rsidR="00A74B08">
      <w:t xml:space="preserve"> Dec</w:t>
    </w:r>
    <w:r w:rsidR="002A1A2A">
      <w:t xml:space="preserve"> </w:t>
    </w:r>
    <w:r w:rsidR="000652EB">
      <w:t>201</w:t>
    </w:r>
    <w:r w:rsidR="00355000">
      <w:t>8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E8" w:rsidRDefault="00B50EE8" w:rsidP="00633949">
      <w:pPr>
        <w:spacing w:after="0" w:line="240" w:lineRule="auto"/>
      </w:pPr>
      <w:r>
        <w:separator/>
      </w:r>
    </w:p>
  </w:footnote>
  <w:footnote w:type="continuationSeparator" w:id="0">
    <w:p w:rsidR="00B50EE8" w:rsidRDefault="00B50EE8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A74B08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rFonts w:ascii="Verdana" w:hAnsi="Verdana" w:cs="Arial"/>
        <w:color w:val="000000" w:themeColor="text1"/>
        <w:sz w:val="20"/>
        <w:szCs w:val="20"/>
      </w:rPr>
      <w:t>8</w:t>
    </w:r>
    <w:r w:rsidR="0042330F" w:rsidRPr="0042330F">
      <w:rPr>
        <w:rFonts w:ascii="Verdana" w:hAnsi="Verdana" w:cs="Arial"/>
        <w:color w:val="000000" w:themeColor="text1"/>
        <w:sz w:val="20"/>
        <w:szCs w:val="20"/>
        <w:vertAlign w:val="superscript"/>
      </w:rPr>
      <w:t>th</w:t>
    </w:r>
    <w:r w:rsidR="0042330F">
      <w:rPr>
        <w:rFonts w:ascii="Verdana" w:hAnsi="Verdana" w:cs="Arial"/>
        <w:color w:val="000000" w:themeColor="text1"/>
        <w:sz w:val="20"/>
        <w:szCs w:val="20"/>
      </w:rPr>
      <w:t xml:space="preserve"> </w:t>
    </w:r>
    <w:r>
      <w:rPr>
        <w:rFonts w:ascii="Verdana" w:hAnsi="Verdana" w:cs="Arial"/>
        <w:color w:val="000000" w:themeColor="text1"/>
        <w:sz w:val="20"/>
        <w:szCs w:val="20"/>
      </w:rPr>
      <w:t>Jan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201</w:t>
    </w:r>
    <w:r>
      <w:rPr>
        <w:rFonts w:ascii="Verdana" w:hAnsi="Verdana" w:cs="Arial"/>
        <w:color w:val="000000" w:themeColor="text1"/>
        <w:sz w:val="20"/>
        <w:szCs w:val="20"/>
      </w:rPr>
      <w:t>9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07B44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3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6"/>
  </w:num>
  <w:num w:numId="5">
    <w:abstractNumId w:val="4"/>
  </w:num>
  <w:num w:numId="6">
    <w:abstractNumId w:val="2"/>
  </w:num>
  <w:num w:numId="7">
    <w:abstractNumId w:val="19"/>
  </w:num>
  <w:num w:numId="8">
    <w:abstractNumId w:val="24"/>
  </w:num>
  <w:num w:numId="9">
    <w:abstractNumId w:val="5"/>
  </w:num>
  <w:num w:numId="10">
    <w:abstractNumId w:val="18"/>
  </w:num>
  <w:num w:numId="11">
    <w:abstractNumId w:val="22"/>
  </w:num>
  <w:num w:numId="12">
    <w:abstractNumId w:val="17"/>
  </w:num>
  <w:num w:numId="13">
    <w:abstractNumId w:val="8"/>
  </w:num>
  <w:num w:numId="14">
    <w:abstractNumId w:val="20"/>
  </w:num>
  <w:num w:numId="15">
    <w:abstractNumId w:val="7"/>
  </w:num>
  <w:num w:numId="16">
    <w:abstractNumId w:val="23"/>
  </w:num>
  <w:num w:numId="17">
    <w:abstractNumId w:val="13"/>
  </w:num>
  <w:num w:numId="18">
    <w:abstractNumId w:val="0"/>
  </w:num>
  <w:num w:numId="19">
    <w:abstractNumId w:val="21"/>
  </w:num>
  <w:num w:numId="20">
    <w:abstractNumId w:val="14"/>
  </w:num>
  <w:num w:numId="21">
    <w:abstractNumId w:val="10"/>
  </w:num>
  <w:num w:numId="22">
    <w:abstractNumId w:val="1"/>
  </w:num>
  <w:num w:numId="23">
    <w:abstractNumId w:val="9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49"/>
    <w:rsid w:val="000035C1"/>
    <w:rsid w:val="00003A15"/>
    <w:rsid w:val="00004365"/>
    <w:rsid w:val="000046C3"/>
    <w:rsid w:val="00007093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4ACA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67752"/>
    <w:rsid w:val="00067927"/>
    <w:rsid w:val="00074219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103733"/>
    <w:rsid w:val="00105DF9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706B5"/>
    <w:rsid w:val="001737A8"/>
    <w:rsid w:val="00175EB2"/>
    <w:rsid w:val="00176D2D"/>
    <w:rsid w:val="0019143D"/>
    <w:rsid w:val="00193166"/>
    <w:rsid w:val="00194190"/>
    <w:rsid w:val="00194AC1"/>
    <w:rsid w:val="00195E78"/>
    <w:rsid w:val="001A1A89"/>
    <w:rsid w:val="001A2424"/>
    <w:rsid w:val="001A748C"/>
    <w:rsid w:val="001B610E"/>
    <w:rsid w:val="001B7709"/>
    <w:rsid w:val="001C3475"/>
    <w:rsid w:val="001C577C"/>
    <w:rsid w:val="001C7DC1"/>
    <w:rsid w:val="001D2316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138A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67D0"/>
    <w:rsid w:val="002A1A2A"/>
    <w:rsid w:val="002B07C9"/>
    <w:rsid w:val="002B1B54"/>
    <w:rsid w:val="002B6331"/>
    <w:rsid w:val="002C2344"/>
    <w:rsid w:val="002C6A77"/>
    <w:rsid w:val="002D3343"/>
    <w:rsid w:val="002D3AF4"/>
    <w:rsid w:val="002D3B5A"/>
    <w:rsid w:val="002D4A99"/>
    <w:rsid w:val="002E2D62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1B96"/>
    <w:rsid w:val="0040276A"/>
    <w:rsid w:val="0040492B"/>
    <w:rsid w:val="00406A7B"/>
    <w:rsid w:val="0041125C"/>
    <w:rsid w:val="0042330F"/>
    <w:rsid w:val="00425408"/>
    <w:rsid w:val="00426B00"/>
    <w:rsid w:val="00436143"/>
    <w:rsid w:val="0044071D"/>
    <w:rsid w:val="00443CFC"/>
    <w:rsid w:val="00456801"/>
    <w:rsid w:val="004615B4"/>
    <w:rsid w:val="00463585"/>
    <w:rsid w:val="004755CD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70E1"/>
    <w:rsid w:val="004A09DF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2584E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62C"/>
    <w:rsid w:val="00576BE9"/>
    <w:rsid w:val="00581634"/>
    <w:rsid w:val="00581A1F"/>
    <w:rsid w:val="005871E0"/>
    <w:rsid w:val="00594CDB"/>
    <w:rsid w:val="00595DF3"/>
    <w:rsid w:val="00597EA7"/>
    <w:rsid w:val="005A004D"/>
    <w:rsid w:val="005A0F10"/>
    <w:rsid w:val="005A262D"/>
    <w:rsid w:val="005A2946"/>
    <w:rsid w:val="005A4CA9"/>
    <w:rsid w:val="005A698D"/>
    <w:rsid w:val="005B4124"/>
    <w:rsid w:val="005C6AF5"/>
    <w:rsid w:val="005C7627"/>
    <w:rsid w:val="005D382B"/>
    <w:rsid w:val="005E1A0C"/>
    <w:rsid w:val="005E348A"/>
    <w:rsid w:val="005E5DED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274D"/>
    <w:rsid w:val="00612D84"/>
    <w:rsid w:val="006140FA"/>
    <w:rsid w:val="006142D3"/>
    <w:rsid w:val="00615C77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3646"/>
    <w:rsid w:val="00674466"/>
    <w:rsid w:val="00676347"/>
    <w:rsid w:val="006769B0"/>
    <w:rsid w:val="00677606"/>
    <w:rsid w:val="006817AB"/>
    <w:rsid w:val="006842FB"/>
    <w:rsid w:val="00685864"/>
    <w:rsid w:val="00686A7E"/>
    <w:rsid w:val="006873C7"/>
    <w:rsid w:val="00691DFF"/>
    <w:rsid w:val="00693A83"/>
    <w:rsid w:val="00696942"/>
    <w:rsid w:val="006A38FB"/>
    <w:rsid w:val="006A5404"/>
    <w:rsid w:val="006B6187"/>
    <w:rsid w:val="006C142C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6F6774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343C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5B17"/>
    <w:rsid w:val="008270C9"/>
    <w:rsid w:val="008312E5"/>
    <w:rsid w:val="00832096"/>
    <w:rsid w:val="00833E91"/>
    <w:rsid w:val="0084055C"/>
    <w:rsid w:val="008423FB"/>
    <w:rsid w:val="008467C4"/>
    <w:rsid w:val="00847B36"/>
    <w:rsid w:val="00851631"/>
    <w:rsid w:val="008543E3"/>
    <w:rsid w:val="0086070E"/>
    <w:rsid w:val="0087144B"/>
    <w:rsid w:val="00872950"/>
    <w:rsid w:val="0087521C"/>
    <w:rsid w:val="00876FA6"/>
    <w:rsid w:val="0088167A"/>
    <w:rsid w:val="00890691"/>
    <w:rsid w:val="00896B42"/>
    <w:rsid w:val="008A1A22"/>
    <w:rsid w:val="008A4BF8"/>
    <w:rsid w:val="008B1040"/>
    <w:rsid w:val="008C2998"/>
    <w:rsid w:val="008C73AF"/>
    <w:rsid w:val="008D01C3"/>
    <w:rsid w:val="008D07F3"/>
    <w:rsid w:val="008D2835"/>
    <w:rsid w:val="008D36B4"/>
    <w:rsid w:val="008D6BED"/>
    <w:rsid w:val="008E768E"/>
    <w:rsid w:val="008E7EA1"/>
    <w:rsid w:val="008F026F"/>
    <w:rsid w:val="008F047B"/>
    <w:rsid w:val="008F11AC"/>
    <w:rsid w:val="008F3C23"/>
    <w:rsid w:val="008F637F"/>
    <w:rsid w:val="008F643A"/>
    <w:rsid w:val="008F7599"/>
    <w:rsid w:val="009117DF"/>
    <w:rsid w:val="00912190"/>
    <w:rsid w:val="009137AE"/>
    <w:rsid w:val="00920157"/>
    <w:rsid w:val="0092149B"/>
    <w:rsid w:val="009218F2"/>
    <w:rsid w:val="00923D10"/>
    <w:rsid w:val="00925EBA"/>
    <w:rsid w:val="0092639F"/>
    <w:rsid w:val="00932215"/>
    <w:rsid w:val="0093271B"/>
    <w:rsid w:val="00934701"/>
    <w:rsid w:val="0094193C"/>
    <w:rsid w:val="0094360C"/>
    <w:rsid w:val="00950C89"/>
    <w:rsid w:val="0095534B"/>
    <w:rsid w:val="009557A7"/>
    <w:rsid w:val="00956C3B"/>
    <w:rsid w:val="00957E86"/>
    <w:rsid w:val="00957EB7"/>
    <w:rsid w:val="0097248E"/>
    <w:rsid w:val="00972A20"/>
    <w:rsid w:val="0098404D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7875"/>
    <w:rsid w:val="009E3A33"/>
    <w:rsid w:val="009E45EE"/>
    <w:rsid w:val="009E6DE9"/>
    <w:rsid w:val="009F1F9C"/>
    <w:rsid w:val="009F62B5"/>
    <w:rsid w:val="009F6961"/>
    <w:rsid w:val="00A07B44"/>
    <w:rsid w:val="00A118ED"/>
    <w:rsid w:val="00A12D3B"/>
    <w:rsid w:val="00A163E5"/>
    <w:rsid w:val="00A20582"/>
    <w:rsid w:val="00A2149B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5532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6698"/>
    <w:rsid w:val="00B10320"/>
    <w:rsid w:val="00B107F3"/>
    <w:rsid w:val="00B10B81"/>
    <w:rsid w:val="00B10BA5"/>
    <w:rsid w:val="00B127FE"/>
    <w:rsid w:val="00B13DBB"/>
    <w:rsid w:val="00B20513"/>
    <w:rsid w:val="00B2414D"/>
    <w:rsid w:val="00B2652F"/>
    <w:rsid w:val="00B31310"/>
    <w:rsid w:val="00B37C36"/>
    <w:rsid w:val="00B408D8"/>
    <w:rsid w:val="00B434ED"/>
    <w:rsid w:val="00B436BF"/>
    <w:rsid w:val="00B43D98"/>
    <w:rsid w:val="00B4592C"/>
    <w:rsid w:val="00B460AC"/>
    <w:rsid w:val="00B50E6B"/>
    <w:rsid w:val="00B50EE8"/>
    <w:rsid w:val="00B51053"/>
    <w:rsid w:val="00B54CFE"/>
    <w:rsid w:val="00B573EF"/>
    <w:rsid w:val="00B6200A"/>
    <w:rsid w:val="00B639EA"/>
    <w:rsid w:val="00B63C16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C"/>
    <w:rsid w:val="00C148AE"/>
    <w:rsid w:val="00C31025"/>
    <w:rsid w:val="00C3235D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1ABB"/>
    <w:rsid w:val="00D1728B"/>
    <w:rsid w:val="00D24422"/>
    <w:rsid w:val="00D35272"/>
    <w:rsid w:val="00D376DC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05F3"/>
    <w:rsid w:val="00D915CB"/>
    <w:rsid w:val="00D91738"/>
    <w:rsid w:val="00D9755D"/>
    <w:rsid w:val="00DA4731"/>
    <w:rsid w:val="00DB1BC5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58B4"/>
    <w:rsid w:val="00E471DD"/>
    <w:rsid w:val="00E63AAA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85905"/>
    <w:rsid w:val="00F87FC0"/>
    <w:rsid w:val="00F905C7"/>
    <w:rsid w:val="00F91F10"/>
    <w:rsid w:val="00F94C5A"/>
    <w:rsid w:val="00F95E6E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wokingham.gov.uk/FastWebPL/detail.asp?AltRef=183188&amp;ApplicationNumber=&amp;AddressPrefix=&amp;Postcode=&amp;ParishName=Remenham++++++++++++++++++++++++++++++++++++++++++++++++++++++++++++++&amp;WardMember=&amp;DateReceivedStart=1%2F9%2F2018&amp;DateReceivedEnd=30%2F12%2F2018&amp;DateDecidedStart=&amp;DateDecidedEnd=&amp;AgentName=&amp;ApplicantName=&amp;ShowDecided=&amp;DecisionDescription=&amp;DateValidStart=&amp;DateValidEnd=&amp;Sort1=FullAddressPrefix&amp;Sort2=DateReceived+DESC&amp;Submit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F8F8-273F-48AE-9C3B-17F6F8D6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8-07-04T09:32:00Z</cp:lastPrinted>
  <dcterms:created xsi:type="dcterms:W3CDTF">2019-01-06T16:18:00Z</dcterms:created>
  <dcterms:modified xsi:type="dcterms:W3CDTF">2019-01-06T16:18:00Z</dcterms:modified>
</cp:coreProperties>
</file>